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65DB2" w14:textId="77777777" w:rsidR="00C821D7" w:rsidRPr="00224C92" w:rsidRDefault="0096583C" w:rsidP="0054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92">
        <w:rPr>
          <w:rFonts w:ascii="Times New Roman" w:hAnsi="Times New Roman" w:cs="Times New Roman"/>
          <w:b/>
          <w:sz w:val="24"/>
          <w:szCs w:val="24"/>
        </w:rPr>
        <w:t>M.I.W.S.L. AGM Agenda</w:t>
      </w:r>
    </w:p>
    <w:p w14:paraId="1AB53821" w14:textId="77777777" w:rsidR="0096583C" w:rsidRPr="00224C92" w:rsidRDefault="0096583C" w:rsidP="0054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92">
        <w:rPr>
          <w:rFonts w:ascii="Times New Roman" w:hAnsi="Times New Roman" w:cs="Times New Roman"/>
          <w:b/>
          <w:sz w:val="24"/>
          <w:szCs w:val="24"/>
        </w:rPr>
        <w:t xml:space="preserve">AGM JUNE 25, 2019 </w:t>
      </w:r>
    </w:p>
    <w:p w14:paraId="353701E3" w14:textId="77777777" w:rsidR="0096583C" w:rsidRPr="00224C92" w:rsidRDefault="0096583C" w:rsidP="00546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92">
        <w:rPr>
          <w:rFonts w:ascii="Times New Roman" w:hAnsi="Times New Roman" w:cs="Times New Roman"/>
          <w:b/>
          <w:sz w:val="24"/>
          <w:szCs w:val="24"/>
        </w:rPr>
        <w:t>6:30PM @ Courtenay Soccer Clubhouse</w:t>
      </w:r>
    </w:p>
    <w:p w14:paraId="1A502846" w14:textId="77777777" w:rsidR="0096583C" w:rsidRPr="00224C92" w:rsidRDefault="0096583C" w:rsidP="00546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5D1DC" w14:textId="14A897A7" w:rsidR="0096583C" w:rsidRPr="00224C92" w:rsidRDefault="0096583C" w:rsidP="005461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Attendance</w:t>
      </w:r>
    </w:p>
    <w:p w14:paraId="22CEA2DC" w14:textId="084CE694" w:rsidR="00F50FC1" w:rsidRPr="00224C92" w:rsidRDefault="00F50FC1" w:rsidP="00F50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66A60" w14:textId="18632DC5" w:rsidR="00F50FC1" w:rsidRPr="00224C92" w:rsidRDefault="00E755F0" w:rsidP="00F50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Shooters: Teri Parker, </w:t>
      </w:r>
      <w:r w:rsidR="00F50FC1" w:rsidRPr="00224C92">
        <w:rPr>
          <w:rFonts w:ascii="Times New Roman" w:hAnsi="Times New Roman" w:cs="Times New Roman"/>
          <w:sz w:val="24"/>
          <w:szCs w:val="24"/>
        </w:rPr>
        <w:t>Claire Hughson</w:t>
      </w:r>
      <w:r w:rsidRPr="00224C92">
        <w:rPr>
          <w:rFonts w:ascii="Times New Roman" w:hAnsi="Times New Roman" w:cs="Times New Roman"/>
          <w:sz w:val="24"/>
          <w:szCs w:val="24"/>
        </w:rPr>
        <w:t>, Jen Wrye</w:t>
      </w:r>
    </w:p>
    <w:p w14:paraId="17F49461" w14:textId="62FB97FB" w:rsidR="00F50FC1" w:rsidRPr="00224C92" w:rsidRDefault="00F50FC1" w:rsidP="00F50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Oceanside: Erica Foulds, Linda Jones</w:t>
      </w:r>
    </w:p>
    <w:p w14:paraId="73F67368" w14:textId="2BE5136A" w:rsidR="00F50FC1" w:rsidRPr="00224C92" w:rsidRDefault="00F50FC1" w:rsidP="00F50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Nanaimo: Laurie Miller, Cindy Bachman</w:t>
      </w:r>
    </w:p>
    <w:p w14:paraId="3D31B19D" w14:textId="06002F77" w:rsidR="00F50FC1" w:rsidRPr="00224C92" w:rsidRDefault="00F50FC1" w:rsidP="00F50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Bandits: Michelle Levesque, Melinda Martin</w:t>
      </w:r>
    </w:p>
    <w:p w14:paraId="26D22D82" w14:textId="6853A458" w:rsidR="00F50FC1" w:rsidRPr="00224C92" w:rsidRDefault="00F50FC1" w:rsidP="00F50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Wheatys:</w:t>
      </w:r>
      <w:r w:rsidR="00E755F0" w:rsidRPr="00224C92">
        <w:rPr>
          <w:rFonts w:ascii="Times New Roman" w:hAnsi="Times New Roman" w:cs="Times New Roman"/>
          <w:sz w:val="24"/>
          <w:szCs w:val="24"/>
        </w:rPr>
        <w:t xml:space="preserve"> Deb Miller, Char </w:t>
      </w:r>
      <w:r w:rsidR="00F7794D" w:rsidRPr="00224C92">
        <w:rPr>
          <w:rFonts w:ascii="Times New Roman" w:hAnsi="Times New Roman" w:cs="Times New Roman"/>
          <w:sz w:val="24"/>
          <w:szCs w:val="24"/>
        </w:rPr>
        <w:t>Johnson</w:t>
      </w:r>
    </w:p>
    <w:p w14:paraId="18039411" w14:textId="0E2681A2" w:rsidR="00F50FC1" w:rsidRPr="00224C92" w:rsidRDefault="00F50FC1" w:rsidP="00F50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Kickers: Karen Guinan </w:t>
      </w:r>
    </w:p>
    <w:p w14:paraId="2C9B610C" w14:textId="3E755F8B" w:rsidR="00F50FC1" w:rsidRPr="00224C92" w:rsidRDefault="00F50FC1" w:rsidP="00F50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F30BD" w14:textId="77777777" w:rsidR="00E755F0" w:rsidRPr="00224C92" w:rsidRDefault="00E755F0" w:rsidP="00F50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0A2E4" w14:textId="6393E0A8" w:rsidR="0096583C" w:rsidRPr="00224C92" w:rsidRDefault="0096583C" w:rsidP="005461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Acceptance of minutes from previous (2018) AGM</w:t>
      </w:r>
    </w:p>
    <w:p w14:paraId="3B1E74F5" w14:textId="364364D3" w:rsidR="00E755F0" w:rsidRPr="00224C92" w:rsidRDefault="00E755F0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FB99C" w14:textId="215A3AB9" w:rsidR="00E755F0" w:rsidRPr="00224C92" w:rsidRDefault="00E755F0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Nanaimo &amp; Shooters. Carried</w:t>
      </w:r>
    </w:p>
    <w:p w14:paraId="1D8B8BA6" w14:textId="77777777" w:rsidR="00E755F0" w:rsidRPr="00224C92" w:rsidRDefault="00E755F0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5C09F" w14:textId="77777777" w:rsidR="0096583C" w:rsidRPr="00224C92" w:rsidRDefault="0096583C" w:rsidP="005461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Executive report</w:t>
      </w:r>
    </w:p>
    <w:p w14:paraId="4597DBF2" w14:textId="77777777" w:rsidR="00E755F0" w:rsidRPr="00224C92" w:rsidRDefault="0096583C" w:rsidP="005461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President</w:t>
      </w:r>
    </w:p>
    <w:p w14:paraId="10547648" w14:textId="7E393B3C" w:rsidR="00E755F0" w:rsidRPr="00224C92" w:rsidRDefault="00E755F0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Took over part of the way through from the VP president. Some issues</w:t>
      </w:r>
      <w:r w:rsidR="00F53C14">
        <w:rPr>
          <w:rFonts w:ascii="Times New Roman" w:hAnsi="Times New Roman" w:cs="Times New Roman"/>
          <w:sz w:val="24"/>
          <w:szCs w:val="24"/>
        </w:rPr>
        <w:t xml:space="preserve"> in the league w/ streamlining, communications, etc</w:t>
      </w:r>
      <w:r w:rsidR="00F7794D" w:rsidRPr="00224C92">
        <w:rPr>
          <w:rFonts w:ascii="Times New Roman" w:hAnsi="Times New Roman" w:cs="Times New Roman"/>
          <w:sz w:val="24"/>
          <w:szCs w:val="24"/>
        </w:rPr>
        <w:t>.</w:t>
      </w:r>
      <w:r w:rsidR="00F53C14">
        <w:rPr>
          <w:rFonts w:ascii="Times New Roman" w:hAnsi="Times New Roman" w:cs="Times New Roman"/>
          <w:sz w:val="24"/>
          <w:szCs w:val="24"/>
        </w:rPr>
        <w:t xml:space="preserve"> Moving in the right direction.</w:t>
      </w:r>
    </w:p>
    <w:p w14:paraId="30DB6BA7" w14:textId="432C2A02" w:rsidR="0096583C" w:rsidRPr="00224C92" w:rsidRDefault="0096583C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ab/>
      </w:r>
    </w:p>
    <w:p w14:paraId="6CBDC1FA" w14:textId="6C5A58F5" w:rsidR="0096583C" w:rsidRPr="00224C92" w:rsidRDefault="0096583C" w:rsidP="005461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Secretary</w:t>
      </w:r>
    </w:p>
    <w:p w14:paraId="61139D12" w14:textId="57876E50" w:rsidR="00E755F0" w:rsidRPr="00224C92" w:rsidRDefault="00E755F0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All action items from 2018 AGM undertaken.</w:t>
      </w:r>
    </w:p>
    <w:p w14:paraId="019FD2C0" w14:textId="20F33B80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78BA1" w14:textId="6F21FAC9" w:rsidR="0096583C" w:rsidRPr="00224C92" w:rsidRDefault="0096583C" w:rsidP="005461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Treasurer</w:t>
      </w:r>
    </w:p>
    <w:p w14:paraId="059EF6EC" w14:textId="66F708E4" w:rsidR="00E755F0" w:rsidRPr="00224C92" w:rsidRDefault="00E755F0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See attached. Balance = $4204.06. Two teams have outstanding cheques to cash. Additional </w:t>
      </w:r>
      <w:r w:rsidR="00F7794D" w:rsidRPr="00224C92">
        <w:rPr>
          <w:rFonts w:ascii="Times New Roman" w:hAnsi="Times New Roman" w:cs="Times New Roman"/>
          <w:sz w:val="24"/>
          <w:szCs w:val="24"/>
        </w:rPr>
        <w:t xml:space="preserve">$216 will change the balance </w:t>
      </w:r>
      <w:r w:rsidR="00F53C14">
        <w:rPr>
          <w:rFonts w:ascii="Times New Roman" w:hAnsi="Times New Roman" w:cs="Times New Roman"/>
          <w:sz w:val="24"/>
          <w:szCs w:val="24"/>
        </w:rPr>
        <w:t>to $3988.06</w:t>
      </w:r>
      <w:r w:rsidR="00F7794D" w:rsidRPr="00224C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96C34" w14:textId="7F4F9EC4" w:rsidR="00E755F0" w:rsidRPr="00224C92" w:rsidRDefault="00E755F0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ACCAD" w14:textId="6988E927" w:rsidR="00E755F0" w:rsidRPr="00224C92" w:rsidRDefault="00E755F0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ACTION ITEM: Jen will explore whether it’s possible </w:t>
      </w:r>
      <w:r w:rsidR="00F53C14">
        <w:rPr>
          <w:rFonts w:ascii="Times New Roman" w:hAnsi="Times New Roman" w:cs="Times New Roman"/>
          <w:sz w:val="24"/>
          <w:szCs w:val="24"/>
        </w:rPr>
        <w:t xml:space="preserve">to complete e-transfers </w:t>
      </w:r>
      <w:r w:rsidRPr="00224C92">
        <w:rPr>
          <w:rFonts w:ascii="Times New Roman" w:hAnsi="Times New Roman" w:cs="Times New Roman"/>
          <w:sz w:val="24"/>
          <w:szCs w:val="24"/>
        </w:rPr>
        <w:t>with TD</w:t>
      </w:r>
      <w:r w:rsidR="00F53C14">
        <w:rPr>
          <w:rFonts w:ascii="Times New Roman" w:hAnsi="Times New Roman" w:cs="Times New Roman"/>
          <w:sz w:val="24"/>
          <w:szCs w:val="24"/>
        </w:rPr>
        <w:t xml:space="preserve"> Bank</w:t>
      </w:r>
      <w:r w:rsidRPr="00224C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8205C" w14:textId="77777777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235F1" w14:textId="408AA126" w:rsidR="00F7794D" w:rsidRPr="00224C92" w:rsidRDefault="00F53C14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Create a</w:t>
      </w:r>
      <w:r w:rsidR="00F7794D" w:rsidRPr="00224C92">
        <w:rPr>
          <w:rFonts w:ascii="Times New Roman" w:hAnsi="Times New Roman" w:cs="Times New Roman"/>
          <w:sz w:val="24"/>
          <w:szCs w:val="24"/>
        </w:rPr>
        <w:t xml:space="preserve"> </w:t>
      </w:r>
      <w:r w:rsidR="008867D2">
        <w:rPr>
          <w:rFonts w:ascii="Times New Roman" w:hAnsi="Times New Roman" w:cs="Times New Roman"/>
          <w:sz w:val="24"/>
          <w:szCs w:val="24"/>
        </w:rPr>
        <w:t>two-signer, co</w:t>
      </w:r>
      <w:r>
        <w:rPr>
          <w:rFonts w:ascii="Times New Roman" w:hAnsi="Times New Roman" w:cs="Times New Roman"/>
          <w:sz w:val="24"/>
          <w:szCs w:val="24"/>
        </w:rPr>
        <w:t>mmunity bank</w:t>
      </w:r>
      <w:r w:rsidR="00F7794D" w:rsidRPr="00224C92">
        <w:rPr>
          <w:rFonts w:ascii="Times New Roman" w:hAnsi="Times New Roman" w:cs="Times New Roman"/>
          <w:sz w:val="24"/>
          <w:szCs w:val="24"/>
        </w:rPr>
        <w:t xml:space="preserve"> account </w:t>
      </w:r>
      <w:r>
        <w:rPr>
          <w:rFonts w:ascii="Times New Roman" w:hAnsi="Times New Roman" w:cs="Times New Roman"/>
          <w:sz w:val="24"/>
          <w:szCs w:val="24"/>
        </w:rPr>
        <w:t xml:space="preserve">for Mid-Island Women’s Soccer </w:t>
      </w:r>
      <w:r w:rsidR="00F7794D" w:rsidRPr="00224C92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794D" w:rsidRPr="00224C92">
        <w:rPr>
          <w:rFonts w:ascii="Times New Roman" w:hAnsi="Times New Roman" w:cs="Times New Roman"/>
          <w:sz w:val="24"/>
          <w:szCs w:val="24"/>
        </w:rPr>
        <w:t xml:space="preserve">Coastal Community Credit Union </w:t>
      </w:r>
      <w:commentRangeStart w:id="0"/>
      <w:r w:rsidR="00F7794D" w:rsidRPr="00224C92">
        <w:rPr>
          <w:rFonts w:ascii="Times New Roman" w:hAnsi="Times New Roman" w:cs="Times New Roman"/>
          <w:sz w:val="24"/>
          <w:szCs w:val="24"/>
        </w:rPr>
        <w:t xml:space="preserve">and add Jen Wrye, Erika Watkins, Jemma Phillips as account signers. </w:t>
      </w:r>
      <w:commentRangeEnd w:id="0"/>
      <w:r w:rsidR="008867D2">
        <w:rPr>
          <w:rStyle w:val="CommentReference"/>
        </w:rPr>
        <w:commentReference w:id="0"/>
      </w:r>
    </w:p>
    <w:p w14:paraId="5EC76922" w14:textId="2319194A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15C6F" w14:textId="70ED79E6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Wheatys motion. Bandits second. Carried. </w:t>
      </w:r>
    </w:p>
    <w:p w14:paraId="616A5CA5" w14:textId="77777777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48A69" w14:textId="19052E68" w:rsidR="0096583C" w:rsidRPr="00224C92" w:rsidRDefault="0096583C" w:rsidP="005461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Scheduler</w:t>
      </w:r>
    </w:p>
    <w:p w14:paraId="15AEBD86" w14:textId="36523A08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Contacts for teams need</w:t>
      </w:r>
      <w:r w:rsidR="00F42B63">
        <w:rPr>
          <w:rFonts w:ascii="Times New Roman" w:hAnsi="Times New Roman" w:cs="Times New Roman"/>
          <w:sz w:val="24"/>
          <w:szCs w:val="24"/>
        </w:rPr>
        <w:t>s</w:t>
      </w:r>
      <w:r w:rsidRPr="00224C92">
        <w:rPr>
          <w:rFonts w:ascii="Times New Roman" w:hAnsi="Times New Roman" w:cs="Times New Roman"/>
          <w:sz w:val="24"/>
          <w:szCs w:val="24"/>
        </w:rPr>
        <w:t xml:space="preserve"> updating. Keep on top of teams so that results can be posted on Sunday and finished on that day.</w:t>
      </w:r>
    </w:p>
    <w:p w14:paraId="70AF37CF" w14:textId="157E04D2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BB4BF" w14:textId="23F153F9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Is the domain name hitting well when it’s being searched?</w:t>
      </w:r>
    </w:p>
    <w:p w14:paraId="7C2F3100" w14:textId="3977BA05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836BF" w14:textId="0B8903ED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Will there be the same number of teams?</w:t>
      </w:r>
      <w:r w:rsidR="00F42B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F7214" w14:textId="21A83120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15385" w14:textId="7EE6C012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lastRenderedPageBreak/>
        <w:t>ACTION ITEM: Melinda will contact Port Alberni representatives to see if they’re interested in rejoining the league.</w:t>
      </w:r>
    </w:p>
    <w:p w14:paraId="7FCE74CF" w14:textId="33AD7AE1" w:rsidR="00F7794D" w:rsidRPr="00224C92" w:rsidRDefault="00F7794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EBFB4" w14:textId="36CF545B" w:rsidR="0096583C" w:rsidRPr="00224C92" w:rsidRDefault="0096583C" w:rsidP="005461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Registrar</w:t>
      </w:r>
    </w:p>
    <w:p w14:paraId="4AE3EA32" w14:textId="536D0869" w:rsidR="00F7794D" w:rsidRPr="00224C92" w:rsidRDefault="00F7794D" w:rsidP="00F77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No report.</w:t>
      </w:r>
    </w:p>
    <w:p w14:paraId="698D230C" w14:textId="77777777" w:rsidR="0096583C" w:rsidRPr="00224C92" w:rsidRDefault="0096583C" w:rsidP="005461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Public Relations</w:t>
      </w:r>
    </w:p>
    <w:p w14:paraId="09963DBB" w14:textId="2FF67F61" w:rsidR="00C32BB1" w:rsidRPr="00224C92" w:rsidRDefault="00C32BB1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League is going well, but we could improve team numbers with some outreach. Is game timing an issue? </w:t>
      </w:r>
    </w:p>
    <w:p w14:paraId="0080E0FC" w14:textId="7C559011" w:rsidR="00C32BB1" w:rsidRPr="00224C92" w:rsidRDefault="00C32BB1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ABDFC" w14:textId="7CA8B4A2" w:rsidR="00C32BB1" w:rsidRPr="00224C92" w:rsidRDefault="000C0397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ACTION ITEM: Teri Parker (Shooters)</w:t>
      </w:r>
      <w:r w:rsidR="00C32BB1" w:rsidRPr="00224C92">
        <w:rPr>
          <w:rFonts w:ascii="Times New Roman" w:hAnsi="Times New Roman" w:cs="Times New Roman"/>
          <w:sz w:val="24"/>
          <w:szCs w:val="24"/>
        </w:rPr>
        <w:t xml:space="preserve"> will make a poster, distribute to the team reps, and people will put this information out to community centres &amp; to </w:t>
      </w:r>
      <w:r w:rsidR="00F42B63">
        <w:rPr>
          <w:rFonts w:ascii="Times New Roman" w:hAnsi="Times New Roman" w:cs="Times New Roman"/>
          <w:sz w:val="24"/>
          <w:szCs w:val="24"/>
        </w:rPr>
        <w:t xml:space="preserve">area </w:t>
      </w:r>
      <w:r w:rsidR="00C32BB1" w:rsidRPr="00224C92">
        <w:rPr>
          <w:rFonts w:ascii="Times New Roman" w:hAnsi="Times New Roman" w:cs="Times New Roman"/>
          <w:sz w:val="24"/>
          <w:szCs w:val="24"/>
        </w:rPr>
        <w:t xml:space="preserve">Sport &amp; Social leagues in their communities. </w:t>
      </w:r>
    </w:p>
    <w:p w14:paraId="13442A35" w14:textId="3913ED2D" w:rsidR="00C32BB1" w:rsidRPr="00224C92" w:rsidRDefault="00C32BB1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E9A7C" w14:textId="46BFB76F" w:rsidR="00C32BB1" w:rsidRPr="00224C92" w:rsidRDefault="00C32BB1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ACTION ITEM: Char will find out where the email inquiries from the league website go. </w:t>
      </w:r>
    </w:p>
    <w:p w14:paraId="43ECFF1B" w14:textId="76038A38" w:rsidR="000C0397" w:rsidRPr="00224C92" w:rsidRDefault="000C0397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A7744" w14:textId="3E6B2FA1" w:rsidR="000C0397" w:rsidRPr="00224C92" w:rsidRDefault="00A77288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ACTION ITEM: Teri will contact MIWSL facebook administrators to remove Selina and add Char and Teri as administrators. </w:t>
      </w:r>
    </w:p>
    <w:p w14:paraId="0B7F88A7" w14:textId="36AA310E" w:rsidR="00A77288" w:rsidRPr="00224C92" w:rsidRDefault="00A77288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8BD61" w14:textId="778E79F4" w:rsidR="00A77288" w:rsidRPr="00224C92" w:rsidRDefault="00A77288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ACTION ITEM: Melinda will ask each team for </w:t>
      </w:r>
      <w:r w:rsidR="00F42B63">
        <w:rPr>
          <w:rFonts w:ascii="Times New Roman" w:hAnsi="Times New Roman" w:cs="Times New Roman"/>
          <w:sz w:val="24"/>
          <w:szCs w:val="24"/>
        </w:rPr>
        <w:t xml:space="preserve">the names &amp; contact information for </w:t>
      </w:r>
      <w:r w:rsidRPr="00224C92">
        <w:rPr>
          <w:rFonts w:ascii="Times New Roman" w:hAnsi="Times New Roman" w:cs="Times New Roman"/>
          <w:sz w:val="24"/>
          <w:szCs w:val="24"/>
        </w:rPr>
        <w:t xml:space="preserve">two </w:t>
      </w:r>
      <w:r w:rsidR="00F42B63">
        <w:rPr>
          <w:rFonts w:ascii="Times New Roman" w:hAnsi="Times New Roman" w:cs="Times New Roman"/>
          <w:sz w:val="24"/>
          <w:szCs w:val="24"/>
        </w:rPr>
        <w:t xml:space="preserve">team representatives. </w:t>
      </w:r>
    </w:p>
    <w:p w14:paraId="2BED1248" w14:textId="77777777" w:rsidR="00A77288" w:rsidRPr="00224C92" w:rsidRDefault="00A77288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9F13F" w14:textId="77777777" w:rsidR="00C32BB1" w:rsidRPr="00224C92" w:rsidRDefault="00C32BB1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66836" w14:textId="47DBBB9A" w:rsidR="0096583C" w:rsidRPr="00224C92" w:rsidRDefault="0096583C" w:rsidP="005461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Constitution </w:t>
      </w:r>
      <w:r w:rsidR="00F42B63">
        <w:rPr>
          <w:rFonts w:ascii="Times New Roman" w:hAnsi="Times New Roman" w:cs="Times New Roman"/>
          <w:sz w:val="24"/>
          <w:szCs w:val="24"/>
        </w:rPr>
        <w:t>A</w:t>
      </w:r>
      <w:r w:rsidRPr="00224C92">
        <w:rPr>
          <w:rFonts w:ascii="Times New Roman" w:hAnsi="Times New Roman" w:cs="Times New Roman"/>
          <w:sz w:val="24"/>
          <w:szCs w:val="24"/>
        </w:rPr>
        <w:t>mendments</w:t>
      </w:r>
    </w:p>
    <w:p w14:paraId="2BF8CF9F" w14:textId="7B5CF7FF" w:rsidR="00F7794D" w:rsidRPr="00224C92" w:rsidRDefault="000C0397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Motion to accept the Constitutional changes as written. </w:t>
      </w:r>
    </w:p>
    <w:p w14:paraId="38A2E7A6" w14:textId="138E1122" w:rsidR="000C0397" w:rsidRPr="00224C92" w:rsidRDefault="000C0397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Shooters. Oceanside. Carried. </w:t>
      </w:r>
    </w:p>
    <w:p w14:paraId="19E372AB" w14:textId="77777777" w:rsidR="000C0397" w:rsidRPr="00224C92" w:rsidRDefault="000C0397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8CC30" w14:textId="5FEF0B0E" w:rsidR="0096583C" w:rsidRPr="00224C92" w:rsidRDefault="0096583C" w:rsidP="005461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Elections</w:t>
      </w:r>
    </w:p>
    <w:p w14:paraId="61C91C16" w14:textId="0E233E8E" w:rsidR="00E755F0" w:rsidRPr="00224C92" w:rsidRDefault="00A77288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President: Melinda Martin</w:t>
      </w:r>
    </w:p>
    <w:p w14:paraId="373BF302" w14:textId="06A4C4B2" w:rsidR="000C0397" w:rsidRPr="00224C92" w:rsidRDefault="000C0397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Registrar: Erika Watkins</w:t>
      </w:r>
    </w:p>
    <w:p w14:paraId="7A1AA359" w14:textId="48885454" w:rsidR="000C0397" w:rsidRPr="00224C92" w:rsidRDefault="000C0397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Treasurer: Jen Wrye</w:t>
      </w:r>
    </w:p>
    <w:p w14:paraId="5467674D" w14:textId="77777777" w:rsidR="00471AA0" w:rsidRDefault="000C0397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 xml:space="preserve">VP &amp; Secretary: </w:t>
      </w:r>
      <w:r w:rsidR="00471AA0" w:rsidRPr="00224C92">
        <w:rPr>
          <w:rFonts w:ascii="Times New Roman" w:hAnsi="Times New Roman" w:cs="Times New Roman"/>
          <w:sz w:val="24"/>
          <w:szCs w:val="24"/>
        </w:rPr>
        <w:t>Michelle Levesque</w:t>
      </w:r>
      <w:r w:rsidR="00471AA0" w:rsidRPr="00224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F304F" w14:textId="23537976" w:rsidR="000C0397" w:rsidRPr="00224C92" w:rsidRDefault="000C0397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24C92">
        <w:rPr>
          <w:rFonts w:ascii="Times New Roman" w:hAnsi="Times New Roman" w:cs="Times New Roman"/>
          <w:sz w:val="24"/>
          <w:szCs w:val="24"/>
        </w:rPr>
        <w:t>Scheduler &amp; Public Relations: Char Johnson &amp; Teri Parker</w:t>
      </w:r>
    </w:p>
    <w:p w14:paraId="14FAA510" w14:textId="43CD4D0B" w:rsidR="008579BD" w:rsidRDefault="008579B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17B4F" w14:textId="7D12DE14" w:rsidR="008579BD" w:rsidRDefault="008579B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cclaimed. </w:t>
      </w:r>
    </w:p>
    <w:p w14:paraId="57DEA3BE" w14:textId="77777777" w:rsidR="008579BD" w:rsidRPr="00224C92" w:rsidRDefault="008579B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E2ED8" w14:textId="2DBA5E87" w:rsidR="0096583C" w:rsidRPr="00224C92" w:rsidRDefault="0096583C" w:rsidP="005461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New business</w:t>
      </w:r>
    </w:p>
    <w:p w14:paraId="6977F367" w14:textId="310F0FE0" w:rsidR="002B441F" w:rsidRPr="00224C92" w:rsidRDefault="002B441F" w:rsidP="005461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Referee fees</w:t>
      </w:r>
      <w:r w:rsidR="006B6129" w:rsidRPr="00224C92">
        <w:rPr>
          <w:rFonts w:ascii="Times New Roman" w:hAnsi="Times New Roman" w:cs="Times New Roman"/>
          <w:sz w:val="24"/>
          <w:szCs w:val="24"/>
        </w:rPr>
        <w:t>. Increase</w:t>
      </w:r>
      <w:r w:rsidR="00B37502" w:rsidRPr="00224C92">
        <w:rPr>
          <w:rFonts w:ascii="Times New Roman" w:hAnsi="Times New Roman" w:cs="Times New Roman"/>
          <w:sz w:val="24"/>
          <w:szCs w:val="24"/>
        </w:rPr>
        <w:t xml:space="preserve"> for travel (Cedar field)</w:t>
      </w:r>
      <w:r w:rsidR="006B6129" w:rsidRPr="00224C92">
        <w:rPr>
          <w:rFonts w:ascii="Times New Roman" w:hAnsi="Times New Roman" w:cs="Times New Roman"/>
          <w:sz w:val="24"/>
          <w:szCs w:val="24"/>
        </w:rPr>
        <w:t>? Pay for games that are forfeited late???</w:t>
      </w:r>
    </w:p>
    <w:p w14:paraId="03BCF23D" w14:textId="77777777" w:rsidR="00973C2C" w:rsidRPr="00224C92" w:rsidRDefault="00973C2C" w:rsidP="00A77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0DCCB" w14:textId="365F9E24" w:rsidR="00A77288" w:rsidRDefault="00224C92" w:rsidP="00A77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Motion to pay a rate of $60</w:t>
      </w:r>
      <w:r>
        <w:rPr>
          <w:rFonts w:ascii="Times New Roman" w:hAnsi="Times New Roman" w:cs="Times New Roman"/>
          <w:sz w:val="24"/>
          <w:szCs w:val="24"/>
        </w:rPr>
        <w:t>-$65</w:t>
      </w:r>
      <w:r w:rsidRPr="00224C92">
        <w:rPr>
          <w:rFonts w:ascii="Times New Roman" w:hAnsi="Times New Roman" w:cs="Times New Roman"/>
          <w:sz w:val="24"/>
          <w:szCs w:val="24"/>
        </w:rPr>
        <w:t xml:space="preserve"> for the Nanaimo refs. Shooters. Oceanside. Carried. </w:t>
      </w:r>
      <w:r w:rsidR="00973C2C" w:rsidRPr="00224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7496D" w14:textId="77777777" w:rsidR="00224C92" w:rsidRDefault="00224C92" w:rsidP="00A77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B4BB3" w14:textId="690D6889" w:rsidR="00224C92" w:rsidRPr="00224C92" w:rsidRDefault="00224C92" w:rsidP="00A77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ON ITEM: Melinda &amp; Oceanside will determine whether </w:t>
      </w:r>
      <w:r w:rsidR="008579BD">
        <w:rPr>
          <w:rFonts w:ascii="Times New Roman" w:hAnsi="Times New Roman" w:cs="Times New Roman"/>
          <w:sz w:val="24"/>
          <w:szCs w:val="24"/>
        </w:rPr>
        <w:t>Oceansides’</w:t>
      </w:r>
      <w:r>
        <w:rPr>
          <w:rFonts w:ascii="Times New Roman" w:hAnsi="Times New Roman" w:cs="Times New Roman"/>
          <w:sz w:val="24"/>
          <w:szCs w:val="24"/>
        </w:rPr>
        <w:t xml:space="preserve"> area can be included in the officiating responsibility with Nanaimo or who else is in charge. </w:t>
      </w:r>
    </w:p>
    <w:p w14:paraId="2F85F8A1" w14:textId="77777777" w:rsidR="00973C2C" w:rsidRPr="00224C92" w:rsidRDefault="00973C2C" w:rsidP="00A77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19594" w14:textId="4FADC2AD" w:rsidR="003B4577" w:rsidRPr="00224C92" w:rsidRDefault="003B4577" w:rsidP="005461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Nanaimo fields. Can we get turf???</w:t>
      </w:r>
    </w:p>
    <w:p w14:paraId="7FDAE367" w14:textId="77777777" w:rsidR="00973C2C" w:rsidRPr="00224C92" w:rsidRDefault="00973C2C" w:rsidP="00973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2384B" w14:textId="354143CC" w:rsidR="00973C2C" w:rsidRPr="00224C92" w:rsidRDefault="00973C2C" w:rsidP="00973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lastRenderedPageBreak/>
        <w:t>ACTION ITEM: The Nanaimo teams</w:t>
      </w:r>
      <w:r w:rsidR="00224C92">
        <w:rPr>
          <w:rFonts w:ascii="Times New Roman" w:hAnsi="Times New Roman" w:cs="Times New Roman"/>
          <w:sz w:val="24"/>
          <w:szCs w:val="24"/>
        </w:rPr>
        <w:t xml:space="preserve"> &amp; S</w:t>
      </w:r>
      <w:r w:rsidRPr="00224C92">
        <w:rPr>
          <w:rFonts w:ascii="Times New Roman" w:hAnsi="Times New Roman" w:cs="Times New Roman"/>
          <w:sz w:val="24"/>
          <w:szCs w:val="24"/>
        </w:rPr>
        <w:t>cheduler will look into this possibility</w:t>
      </w:r>
      <w:r w:rsidR="00224C92" w:rsidRPr="00224C92">
        <w:rPr>
          <w:rFonts w:ascii="Times New Roman" w:hAnsi="Times New Roman" w:cs="Times New Roman"/>
          <w:sz w:val="24"/>
          <w:szCs w:val="24"/>
        </w:rPr>
        <w:t>.</w:t>
      </w:r>
    </w:p>
    <w:p w14:paraId="2AEB886F" w14:textId="77777777" w:rsidR="00973C2C" w:rsidRPr="00224C92" w:rsidRDefault="00973C2C" w:rsidP="00973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E3B34" w14:textId="0ADB2B29" w:rsidR="005176F2" w:rsidRPr="00224C92" w:rsidRDefault="00F50FC1" w:rsidP="005461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Scheduling games</w:t>
      </w:r>
    </w:p>
    <w:p w14:paraId="15138011" w14:textId="7ECDF02E" w:rsidR="00224C92" w:rsidRDefault="00224C92" w:rsidP="00224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87955" w14:textId="77777777" w:rsidR="005333BD" w:rsidRDefault="005333BD" w:rsidP="0053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gue dates are as follows: </w:t>
      </w:r>
    </w:p>
    <w:p w14:paraId="3BB7E394" w14:textId="77777777" w:rsidR="005333BD" w:rsidRDefault="005333BD" w:rsidP="0053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son opener: September 8. </w:t>
      </w:r>
    </w:p>
    <w:p w14:paraId="7D5C088F" w14:textId="77777777" w:rsidR="005333BD" w:rsidRDefault="005333BD" w:rsidP="0053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game before holiday break: December 15. </w:t>
      </w:r>
    </w:p>
    <w:p w14:paraId="69BD854C" w14:textId="77777777" w:rsidR="005333BD" w:rsidRDefault="005333BD" w:rsidP="0053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gue resumes after holidays: January 12.</w:t>
      </w:r>
    </w:p>
    <w:p w14:paraId="789AC009" w14:textId="77777777" w:rsidR="005333BD" w:rsidRDefault="005333BD" w:rsidP="0053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st scheduled game: March 1. </w:t>
      </w:r>
    </w:p>
    <w:p w14:paraId="601899BD" w14:textId="67B6D19F" w:rsidR="005333BD" w:rsidRDefault="005333BD" w:rsidP="0053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up game week: March 8. </w:t>
      </w:r>
    </w:p>
    <w:p w14:paraId="6B94A84F" w14:textId="44F10CC1" w:rsidR="005333BD" w:rsidRPr="00224C92" w:rsidRDefault="007401BA" w:rsidP="0053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games on statutory holidays, except Family Day. </w:t>
      </w:r>
    </w:p>
    <w:p w14:paraId="3D8409C0" w14:textId="77777777" w:rsidR="005333BD" w:rsidRPr="00224C92" w:rsidRDefault="005333BD" w:rsidP="00224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B8715" w14:textId="23ABADB0" w:rsidR="00F50FC1" w:rsidRPr="00224C92" w:rsidRDefault="00F50FC1" w:rsidP="0054615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Tourney location &amp; schedule</w:t>
      </w:r>
    </w:p>
    <w:p w14:paraId="1E10F90E" w14:textId="59FF1EE7" w:rsidR="00E755F0" w:rsidRDefault="007401BA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t</w:t>
      </w:r>
      <w:r w:rsidR="008579BD">
        <w:rPr>
          <w:rFonts w:ascii="Times New Roman" w:hAnsi="Times New Roman" w:cs="Times New Roman"/>
          <w:sz w:val="24"/>
          <w:szCs w:val="24"/>
        </w:rPr>
        <w:t xml:space="preserve">ournament will be </w:t>
      </w:r>
      <w:r>
        <w:rPr>
          <w:rFonts w:ascii="Times New Roman" w:hAnsi="Times New Roman" w:cs="Times New Roman"/>
          <w:sz w:val="24"/>
          <w:szCs w:val="24"/>
        </w:rPr>
        <w:t xml:space="preserve">a 7-a-side tournament </w:t>
      </w:r>
      <w:r w:rsidR="008579BD">
        <w:rPr>
          <w:rFonts w:ascii="Times New Roman" w:hAnsi="Times New Roman" w:cs="Times New Roman"/>
          <w:sz w:val="24"/>
          <w:szCs w:val="24"/>
        </w:rPr>
        <w:t xml:space="preserve">hosted by Nanaimo (1) or Oceanside (2). </w:t>
      </w:r>
      <w:r>
        <w:rPr>
          <w:rFonts w:ascii="Times New Roman" w:hAnsi="Times New Roman" w:cs="Times New Roman"/>
          <w:sz w:val="24"/>
          <w:szCs w:val="24"/>
        </w:rPr>
        <w:t xml:space="preserve"> Nanaimo will inform the league of field (turf) availability by</w:t>
      </w:r>
      <w:r w:rsidR="008579BD">
        <w:rPr>
          <w:rFonts w:ascii="Times New Roman" w:hAnsi="Times New Roman" w:cs="Times New Roman"/>
          <w:sz w:val="24"/>
          <w:szCs w:val="24"/>
        </w:rPr>
        <w:t xml:space="preserve"> July 15.</w:t>
      </w:r>
      <w:r>
        <w:rPr>
          <w:rFonts w:ascii="Times New Roman" w:hAnsi="Times New Roman" w:cs="Times New Roman"/>
          <w:sz w:val="24"/>
          <w:szCs w:val="24"/>
        </w:rPr>
        <w:t xml:space="preserve"> Tournament will be </w:t>
      </w:r>
      <w:r w:rsidR="008579BD">
        <w:rPr>
          <w:rFonts w:ascii="Times New Roman" w:hAnsi="Times New Roman" w:cs="Times New Roman"/>
          <w:sz w:val="24"/>
          <w:szCs w:val="24"/>
        </w:rPr>
        <w:t>scheduled on March 14, 2020.</w:t>
      </w:r>
    </w:p>
    <w:p w14:paraId="10129CFF" w14:textId="20EB838D" w:rsidR="008579BD" w:rsidRDefault="008579BD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DC89A" w14:textId="77777777" w:rsidR="00E755F0" w:rsidRPr="00224C92" w:rsidRDefault="00E755F0" w:rsidP="00E7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41C77" w14:textId="75C83E75" w:rsidR="0096583C" w:rsidRPr="00224C92" w:rsidRDefault="0096583C" w:rsidP="005461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C92">
        <w:rPr>
          <w:rFonts w:ascii="Times New Roman" w:hAnsi="Times New Roman" w:cs="Times New Roman"/>
          <w:sz w:val="24"/>
          <w:szCs w:val="24"/>
        </w:rPr>
        <w:t>Adjournment</w:t>
      </w:r>
      <w:r w:rsidR="00F50FC1" w:rsidRPr="00224C92">
        <w:rPr>
          <w:rFonts w:ascii="Times New Roman" w:hAnsi="Times New Roman" w:cs="Times New Roman"/>
          <w:sz w:val="24"/>
          <w:szCs w:val="24"/>
        </w:rPr>
        <w:t>s</w:t>
      </w:r>
    </w:p>
    <w:sectPr w:rsidR="0096583C" w:rsidRPr="00224C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en Wrye" w:date="2019-07-04T17:36:00Z" w:initials="JW">
    <w:p w14:paraId="2BC76FB5" w14:textId="3948A058" w:rsidR="008867D2" w:rsidRDefault="008867D2">
      <w:pPr>
        <w:pStyle w:val="CommentText"/>
      </w:pPr>
      <w:r>
        <w:rPr>
          <w:rStyle w:val="CommentReference"/>
        </w:rPr>
        <w:annotationRef/>
      </w:r>
      <w:r>
        <w:t xml:space="preserve">. Add Jen Wrye and Melinda Martin as sponsoring members and __________ and __________ as account signer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76FB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09276" w14:textId="77777777" w:rsidR="00F53C14" w:rsidRDefault="00F53C14" w:rsidP="00F53C14">
      <w:pPr>
        <w:spacing w:after="0" w:line="240" w:lineRule="auto"/>
      </w:pPr>
      <w:r>
        <w:separator/>
      </w:r>
    </w:p>
  </w:endnote>
  <w:endnote w:type="continuationSeparator" w:id="0">
    <w:p w14:paraId="492BF67E" w14:textId="77777777" w:rsidR="00F53C14" w:rsidRDefault="00F53C14" w:rsidP="00F5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88B0" w14:textId="77777777" w:rsidR="00F53C14" w:rsidRDefault="00F53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A9E0" w14:textId="77777777" w:rsidR="00F53C14" w:rsidRDefault="00F53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1B8D" w14:textId="77777777" w:rsidR="00F53C14" w:rsidRDefault="00F53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674A" w14:textId="77777777" w:rsidR="00F53C14" w:rsidRDefault="00F53C14" w:rsidP="00F53C14">
      <w:pPr>
        <w:spacing w:after="0" w:line="240" w:lineRule="auto"/>
      </w:pPr>
      <w:r>
        <w:separator/>
      </w:r>
    </w:p>
  </w:footnote>
  <w:footnote w:type="continuationSeparator" w:id="0">
    <w:p w14:paraId="06293FBF" w14:textId="77777777" w:rsidR="00F53C14" w:rsidRDefault="00F53C14" w:rsidP="00F5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10E5B" w14:textId="0D4CD77D" w:rsidR="00F53C14" w:rsidRDefault="00471AA0">
    <w:pPr>
      <w:pStyle w:val="Header"/>
    </w:pPr>
    <w:r>
      <w:rPr>
        <w:noProof/>
      </w:rPr>
      <w:pict w14:anchorId="7152B7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159329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5D2A7" w14:textId="63D2CC7C" w:rsidR="00F53C14" w:rsidRDefault="00471AA0">
    <w:pPr>
      <w:pStyle w:val="Header"/>
    </w:pPr>
    <w:r>
      <w:rPr>
        <w:noProof/>
      </w:rPr>
      <w:pict w14:anchorId="46C3E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159330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52DD" w14:textId="49A8A332" w:rsidR="00F53C14" w:rsidRDefault="00471AA0">
    <w:pPr>
      <w:pStyle w:val="Header"/>
    </w:pPr>
    <w:r>
      <w:rPr>
        <w:noProof/>
      </w:rPr>
      <w:pict w14:anchorId="1D330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159328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B6FA0"/>
    <w:multiLevelType w:val="hybridMultilevel"/>
    <w:tmpl w:val="40B2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 Wrye">
    <w15:presenceInfo w15:providerId="None" w15:userId="Jen Wry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3C"/>
    <w:rsid w:val="000C0397"/>
    <w:rsid w:val="00224C92"/>
    <w:rsid w:val="002B441F"/>
    <w:rsid w:val="003B4577"/>
    <w:rsid w:val="003C6D73"/>
    <w:rsid w:val="00471AA0"/>
    <w:rsid w:val="005176F2"/>
    <w:rsid w:val="005333BD"/>
    <w:rsid w:val="0054615E"/>
    <w:rsid w:val="006B6129"/>
    <w:rsid w:val="007401BA"/>
    <w:rsid w:val="008579BD"/>
    <w:rsid w:val="008867D2"/>
    <w:rsid w:val="0096583C"/>
    <w:rsid w:val="00973C2C"/>
    <w:rsid w:val="00A77288"/>
    <w:rsid w:val="00AD7932"/>
    <w:rsid w:val="00B37502"/>
    <w:rsid w:val="00C32BB1"/>
    <w:rsid w:val="00C821D7"/>
    <w:rsid w:val="00E755F0"/>
    <w:rsid w:val="00F42B63"/>
    <w:rsid w:val="00F50FC1"/>
    <w:rsid w:val="00F53C14"/>
    <w:rsid w:val="00F7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415DC7"/>
  <w15:docId w15:val="{88E2A197-AABA-442C-BEB4-182DB4A2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C14"/>
  </w:style>
  <w:style w:type="paragraph" w:styleId="Footer">
    <w:name w:val="footer"/>
    <w:basedOn w:val="Normal"/>
    <w:link w:val="FooterChar"/>
    <w:uiPriority w:val="99"/>
    <w:unhideWhenUsed/>
    <w:rsid w:val="00F5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C14"/>
  </w:style>
  <w:style w:type="character" w:styleId="CommentReference">
    <w:name w:val="annotation reference"/>
    <w:basedOn w:val="DefaultParagraphFont"/>
    <w:uiPriority w:val="99"/>
    <w:semiHidden/>
    <w:unhideWhenUsed/>
    <w:rsid w:val="0088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7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913E414FAE4E8E18F42A7FAF8F75" ma:contentTypeVersion="0" ma:contentTypeDescription="Create a new document." ma:contentTypeScope="" ma:versionID="e55046f575df300cf7f6471915a85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cb6b07521289ade47ca5e116b9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C260-DC82-4FA1-879B-E555C585305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AC69EC-522C-4216-8A89-3962F5E00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8D719-7656-4F0A-B350-A7FFF2B2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D2A45-DCCC-4EE1-93E8-C8DDD40B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rtin</dc:creator>
  <cp:lastModifiedBy>Jen Wrye</cp:lastModifiedBy>
  <cp:revision>13</cp:revision>
  <cp:lastPrinted>2019-06-26T00:02:00Z</cp:lastPrinted>
  <dcterms:created xsi:type="dcterms:W3CDTF">2019-06-25T23:55:00Z</dcterms:created>
  <dcterms:modified xsi:type="dcterms:W3CDTF">2019-07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913E414FAE4E8E18F42A7FAF8F75</vt:lpwstr>
  </property>
</Properties>
</file>